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4627" w:type="dxa"/>
        <w:tblInd w:w="108" w:type="dxa"/>
        <w:tblLook w:val="04A0" w:firstRow="1" w:lastRow="0" w:firstColumn="1" w:lastColumn="0" w:noHBand="0" w:noVBand="1"/>
      </w:tblPr>
      <w:tblGrid>
        <w:gridCol w:w="1447"/>
        <w:gridCol w:w="850"/>
        <w:gridCol w:w="1276"/>
        <w:gridCol w:w="5527"/>
        <w:gridCol w:w="5527"/>
      </w:tblGrid>
      <w:tr w:rsidR="00353378" w14:paraId="01385652" w14:textId="77777777" w:rsidTr="003A37BA"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1F29CD48" w14:textId="77777777" w:rsidR="00582AD9" w:rsidRPr="00123952" w:rsidRDefault="00582AD9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資料名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1B5114F" w14:textId="77777777" w:rsidR="00582AD9" w:rsidRPr="00123952" w:rsidRDefault="00582AD9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ページ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65C87C" w14:textId="77777777" w:rsidR="00582AD9" w:rsidRPr="00123952" w:rsidRDefault="00F77E83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訂正</w:t>
            </w:r>
            <w:r w:rsidR="00582AD9"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理由</w:t>
            </w:r>
          </w:p>
        </w:tc>
        <w:tc>
          <w:tcPr>
            <w:tcW w:w="5527" w:type="dxa"/>
            <w:shd w:val="clear" w:color="auto" w:fill="D9D9D9" w:themeFill="background1" w:themeFillShade="D9"/>
            <w:vAlign w:val="center"/>
          </w:tcPr>
          <w:p w14:paraId="6DC90D25" w14:textId="77777777" w:rsidR="00582AD9" w:rsidRPr="00123952" w:rsidRDefault="00F77E83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訂正後</w:t>
            </w:r>
          </w:p>
        </w:tc>
        <w:tc>
          <w:tcPr>
            <w:tcW w:w="5527" w:type="dxa"/>
            <w:shd w:val="clear" w:color="auto" w:fill="D9D9D9" w:themeFill="background1" w:themeFillShade="D9"/>
            <w:vAlign w:val="center"/>
          </w:tcPr>
          <w:p w14:paraId="550A24F3" w14:textId="77777777" w:rsidR="00582AD9" w:rsidRPr="00123952" w:rsidRDefault="00F77E83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訂正前</w:t>
            </w:r>
          </w:p>
        </w:tc>
      </w:tr>
      <w:tr w:rsidR="00DC76CA" w14:paraId="1E006367" w14:textId="77777777" w:rsidTr="00DE075A">
        <w:trPr>
          <w:trHeight w:val="1019"/>
        </w:trPr>
        <w:tc>
          <w:tcPr>
            <w:tcW w:w="1447" w:type="dxa"/>
            <w:shd w:val="clear" w:color="auto" w:fill="auto"/>
            <w:vAlign w:val="center"/>
          </w:tcPr>
          <w:p w14:paraId="104DF6BA" w14:textId="33894D5A" w:rsidR="00DC76CA" w:rsidRPr="00DC76CA" w:rsidRDefault="00DC76CA" w:rsidP="00DE075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事業計画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FEF23F" w14:textId="77C4A170" w:rsidR="00DC76CA" w:rsidRDefault="00DC76CA" w:rsidP="00DE075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16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A028F6" w14:textId="6CD0C73E" w:rsidR="00DC76CA" w:rsidRDefault="00DC76CA" w:rsidP="00DE075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欄外へのはみ出し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6F50498B" w14:textId="09F3DE0C" w:rsidR="00DC76CA" w:rsidRPr="00DC76CA" w:rsidRDefault="00DC76CA" w:rsidP="00DC76C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〈注意事項〉が欄外にはみ出し見えにくくなっていたため、修正しました。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76225413" w14:textId="1BC93689" w:rsidR="00DC76CA" w:rsidRPr="00DC76CA" w:rsidRDefault="00DC76CA" w:rsidP="00DE075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―</w:t>
            </w:r>
          </w:p>
        </w:tc>
      </w:tr>
    </w:tbl>
    <w:p w14:paraId="12F1C793" w14:textId="77777777" w:rsidR="00E00876" w:rsidRPr="00E1348B" w:rsidRDefault="00E00876" w:rsidP="00E00876">
      <w:pPr>
        <w:rPr>
          <w:rFonts w:ascii="HG丸ｺﾞｼｯｸM-PRO" w:eastAsia="HG丸ｺﾞｼｯｸM-PRO" w:hAnsi="HG丸ｺﾞｼｯｸM-PRO"/>
        </w:rPr>
      </w:pPr>
    </w:p>
    <w:sectPr w:rsidR="00E00876" w:rsidRPr="00E1348B" w:rsidSect="00DC47A3">
      <w:headerReference w:type="default" r:id="rId8"/>
      <w:pgSz w:w="16838" w:h="11906" w:orient="landscape" w:code="9"/>
      <w:pgMar w:top="170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68DFB" w14:textId="77777777" w:rsidR="00937E23" w:rsidRDefault="00937E23" w:rsidP="00EF4855">
      <w:r>
        <w:separator/>
      </w:r>
    </w:p>
  </w:endnote>
  <w:endnote w:type="continuationSeparator" w:id="0">
    <w:p w14:paraId="68C3A8E2" w14:textId="77777777" w:rsidR="00937E23" w:rsidRDefault="00937E23" w:rsidP="00EF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1FCE3" w14:textId="77777777" w:rsidR="00937E23" w:rsidRDefault="00937E23" w:rsidP="00EF4855">
      <w:r>
        <w:separator/>
      </w:r>
    </w:p>
  </w:footnote>
  <w:footnote w:type="continuationSeparator" w:id="0">
    <w:p w14:paraId="311FA4A8" w14:textId="77777777" w:rsidR="00937E23" w:rsidRDefault="00937E23" w:rsidP="00EF4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9DA18" w14:textId="01C114EB" w:rsidR="00937E23" w:rsidRPr="00924A29" w:rsidRDefault="00937E23" w:rsidP="00924A29">
    <w:pPr>
      <w:pStyle w:val="a3"/>
    </w:pPr>
    <w:r w:rsidRPr="00924A29">
      <w:rPr>
        <w:rFonts w:hint="eastAsia"/>
      </w:rPr>
      <w:t>（</w:t>
    </w:r>
    <w:r w:rsidRPr="00924A29">
      <w:rPr>
        <w:rFonts w:hint="eastAsia"/>
      </w:rPr>
      <w:t>資料名）</w:t>
    </w:r>
    <w:r w:rsidR="00A15F47">
      <w:rPr>
        <w:rFonts w:hint="eastAsia"/>
      </w:rPr>
      <w:t>実施計画書</w:t>
    </w:r>
    <w:r w:rsidRPr="00924A29">
      <w:rPr>
        <w:rFonts w:hint="eastAsia"/>
      </w:rPr>
      <w:t xml:space="preserve">　訂正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C10642"/>
    <w:multiLevelType w:val="hybridMultilevel"/>
    <w:tmpl w:val="BFF6DA90"/>
    <w:lvl w:ilvl="0" w:tplc="5C5238D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55"/>
    <w:rsid w:val="00022A5D"/>
    <w:rsid w:val="00057C59"/>
    <w:rsid w:val="000B4F4D"/>
    <w:rsid w:val="00123952"/>
    <w:rsid w:val="001424F5"/>
    <w:rsid w:val="00176AE2"/>
    <w:rsid w:val="001B0E79"/>
    <w:rsid w:val="0023114B"/>
    <w:rsid w:val="002E4E71"/>
    <w:rsid w:val="00304755"/>
    <w:rsid w:val="00353378"/>
    <w:rsid w:val="00363513"/>
    <w:rsid w:val="003875E7"/>
    <w:rsid w:val="003A3759"/>
    <w:rsid w:val="003A37BA"/>
    <w:rsid w:val="003B6B11"/>
    <w:rsid w:val="003B7095"/>
    <w:rsid w:val="003C1C0A"/>
    <w:rsid w:val="0040482E"/>
    <w:rsid w:val="00414153"/>
    <w:rsid w:val="0043066E"/>
    <w:rsid w:val="0044114A"/>
    <w:rsid w:val="0045743A"/>
    <w:rsid w:val="004C16A5"/>
    <w:rsid w:val="004E103F"/>
    <w:rsid w:val="00512C23"/>
    <w:rsid w:val="00523F3E"/>
    <w:rsid w:val="00582AD9"/>
    <w:rsid w:val="00587F03"/>
    <w:rsid w:val="005957A1"/>
    <w:rsid w:val="005C0208"/>
    <w:rsid w:val="005D5AAE"/>
    <w:rsid w:val="00600DA1"/>
    <w:rsid w:val="006100E2"/>
    <w:rsid w:val="006D4FF4"/>
    <w:rsid w:val="006F3FB2"/>
    <w:rsid w:val="00734B24"/>
    <w:rsid w:val="0075798A"/>
    <w:rsid w:val="007F09C2"/>
    <w:rsid w:val="008522AB"/>
    <w:rsid w:val="0086009B"/>
    <w:rsid w:val="00865A21"/>
    <w:rsid w:val="00865FF1"/>
    <w:rsid w:val="00872A9B"/>
    <w:rsid w:val="008C6D1E"/>
    <w:rsid w:val="008F0EAF"/>
    <w:rsid w:val="0090580F"/>
    <w:rsid w:val="00924A29"/>
    <w:rsid w:val="009256A7"/>
    <w:rsid w:val="00933CCA"/>
    <w:rsid w:val="00937E23"/>
    <w:rsid w:val="00963D4C"/>
    <w:rsid w:val="00965D79"/>
    <w:rsid w:val="009C72D7"/>
    <w:rsid w:val="00A15F47"/>
    <w:rsid w:val="00A222A3"/>
    <w:rsid w:val="00A872BF"/>
    <w:rsid w:val="00AB4B70"/>
    <w:rsid w:val="00B005B0"/>
    <w:rsid w:val="00B0645C"/>
    <w:rsid w:val="00B1702E"/>
    <w:rsid w:val="00B35895"/>
    <w:rsid w:val="00B70209"/>
    <w:rsid w:val="00B86A61"/>
    <w:rsid w:val="00B97627"/>
    <w:rsid w:val="00BE16BD"/>
    <w:rsid w:val="00C2369D"/>
    <w:rsid w:val="00C30618"/>
    <w:rsid w:val="00C674DB"/>
    <w:rsid w:val="00D260B3"/>
    <w:rsid w:val="00D75AF5"/>
    <w:rsid w:val="00D97147"/>
    <w:rsid w:val="00DB6DD3"/>
    <w:rsid w:val="00DC3E33"/>
    <w:rsid w:val="00DC47A3"/>
    <w:rsid w:val="00DC76CA"/>
    <w:rsid w:val="00DE075A"/>
    <w:rsid w:val="00DF1D08"/>
    <w:rsid w:val="00E00876"/>
    <w:rsid w:val="00E1348B"/>
    <w:rsid w:val="00E13FB3"/>
    <w:rsid w:val="00E34D33"/>
    <w:rsid w:val="00E51886"/>
    <w:rsid w:val="00E6669C"/>
    <w:rsid w:val="00EE55FE"/>
    <w:rsid w:val="00EF4855"/>
    <w:rsid w:val="00F113A3"/>
    <w:rsid w:val="00F26A68"/>
    <w:rsid w:val="00F75D14"/>
    <w:rsid w:val="00F77E83"/>
    <w:rsid w:val="00F92627"/>
    <w:rsid w:val="00FB131C"/>
    <w:rsid w:val="00FC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4C15A47"/>
  <w15:docId w15:val="{5AA06FA3-DDAC-44B1-9A37-E90557A7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8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4855"/>
  </w:style>
  <w:style w:type="paragraph" w:styleId="a5">
    <w:name w:val="footer"/>
    <w:basedOn w:val="a"/>
    <w:link w:val="a6"/>
    <w:uiPriority w:val="99"/>
    <w:unhideWhenUsed/>
    <w:rsid w:val="00EF48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4855"/>
  </w:style>
  <w:style w:type="table" w:styleId="a7">
    <w:name w:val="Table Grid"/>
    <w:basedOn w:val="a1"/>
    <w:uiPriority w:val="59"/>
    <w:rsid w:val="00EF4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0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E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3A3"/>
    <w:pPr>
      <w:ind w:leftChars="400" w:left="840"/>
    </w:pPr>
  </w:style>
  <w:style w:type="character" w:styleId="ab">
    <w:name w:val="Hyperlink"/>
    <w:basedOn w:val="a0"/>
    <w:uiPriority w:val="99"/>
    <w:unhideWhenUsed/>
    <w:rsid w:val="00523F3E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23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CC06-9EDB-40EE-828B-60D0D835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恒吉　愛未</cp:lastModifiedBy>
  <cp:revision>12</cp:revision>
  <cp:lastPrinted>2016-04-09T05:26:00Z</cp:lastPrinted>
  <dcterms:created xsi:type="dcterms:W3CDTF">2026-04-16T07:51:00Z</dcterms:created>
  <dcterms:modified xsi:type="dcterms:W3CDTF">2026-05-08T01:04:00Z</dcterms:modified>
</cp:coreProperties>
</file>